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7D" w:rsidRDefault="0075617D" w:rsidP="001E1836">
      <w:pPr>
        <w:rPr>
          <w:b/>
          <w:sz w:val="28"/>
          <w:szCs w:val="28"/>
          <w:u w:val="single"/>
        </w:rPr>
      </w:pPr>
    </w:p>
    <w:p w:rsidR="0075617D" w:rsidRDefault="0075617D">
      <w:pPr>
        <w:spacing w:line="240" w:lineRule="auto"/>
        <w:rPr>
          <w:b/>
          <w:sz w:val="28"/>
          <w:szCs w:val="28"/>
          <w:u w:val="single"/>
        </w:rPr>
      </w:pPr>
      <w:r w:rsidRPr="0075617D">
        <w:rPr>
          <w:b/>
          <w:noProof/>
          <w:sz w:val="28"/>
          <w:szCs w:val="28"/>
          <w:u w:val="single"/>
          <w:lang w:eastAsia="de-DE"/>
        </w:rPr>
        <w:drawing>
          <wp:inline distT="0" distB="0" distL="0" distR="0" wp14:anchorId="2467F0FB" wp14:editId="42948C6C">
            <wp:extent cx="7058025" cy="5293519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2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617D" w:rsidSect="0075617D">
      <w:pgSz w:w="16838" w:h="11906" w:orient="landscape"/>
      <w:pgMar w:top="1417" w:right="141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45"/>
    <w:multiLevelType w:val="hybridMultilevel"/>
    <w:tmpl w:val="BC56B9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E22"/>
    <w:multiLevelType w:val="hybridMultilevel"/>
    <w:tmpl w:val="2A987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121"/>
    <w:multiLevelType w:val="hybridMultilevel"/>
    <w:tmpl w:val="185CFB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4F84"/>
    <w:multiLevelType w:val="hybridMultilevel"/>
    <w:tmpl w:val="7AE407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2476"/>
    <w:multiLevelType w:val="hybridMultilevel"/>
    <w:tmpl w:val="17A6B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5487"/>
    <w:multiLevelType w:val="hybridMultilevel"/>
    <w:tmpl w:val="7C52E1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C90C2D"/>
    <w:multiLevelType w:val="hybridMultilevel"/>
    <w:tmpl w:val="B4943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498"/>
    <w:multiLevelType w:val="hybridMultilevel"/>
    <w:tmpl w:val="20B63E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FC"/>
    <w:rsid w:val="00015BCA"/>
    <w:rsid w:val="00016A63"/>
    <w:rsid w:val="00024B40"/>
    <w:rsid w:val="00036A05"/>
    <w:rsid w:val="00084F66"/>
    <w:rsid w:val="00113B6F"/>
    <w:rsid w:val="00125F25"/>
    <w:rsid w:val="00137F18"/>
    <w:rsid w:val="00177290"/>
    <w:rsid w:val="001B50AF"/>
    <w:rsid w:val="001C3620"/>
    <w:rsid w:val="001D1CE4"/>
    <w:rsid w:val="001E1836"/>
    <w:rsid w:val="00232F53"/>
    <w:rsid w:val="0040730F"/>
    <w:rsid w:val="00467FDE"/>
    <w:rsid w:val="00477AAE"/>
    <w:rsid w:val="00480D4A"/>
    <w:rsid w:val="004870E4"/>
    <w:rsid w:val="004E035E"/>
    <w:rsid w:val="005302FF"/>
    <w:rsid w:val="00532A60"/>
    <w:rsid w:val="0055585F"/>
    <w:rsid w:val="005A22B4"/>
    <w:rsid w:val="005A5C8F"/>
    <w:rsid w:val="005C350E"/>
    <w:rsid w:val="005F4F56"/>
    <w:rsid w:val="0060068D"/>
    <w:rsid w:val="00691EE6"/>
    <w:rsid w:val="00695FB4"/>
    <w:rsid w:val="006A0C32"/>
    <w:rsid w:val="006B244F"/>
    <w:rsid w:val="006C10D3"/>
    <w:rsid w:val="006E66A5"/>
    <w:rsid w:val="00725F2A"/>
    <w:rsid w:val="00731B18"/>
    <w:rsid w:val="0075617D"/>
    <w:rsid w:val="00765955"/>
    <w:rsid w:val="007A01AA"/>
    <w:rsid w:val="007D429D"/>
    <w:rsid w:val="00800FD4"/>
    <w:rsid w:val="0085343A"/>
    <w:rsid w:val="00893179"/>
    <w:rsid w:val="0090686A"/>
    <w:rsid w:val="009A741A"/>
    <w:rsid w:val="009E5BB7"/>
    <w:rsid w:val="00A82613"/>
    <w:rsid w:val="00B46406"/>
    <w:rsid w:val="00B73856"/>
    <w:rsid w:val="00BB0674"/>
    <w:rsid w:val="00C05863"/>
    <w:rsid w:val="00CF0691"/>
    <w:rsid w:val="00D24734"/>
    <w:rsid w:val="00D26A0F"/>
    <w:rsid w:val="00D75AE0"/>
    <w:rsid w:val="00DB0DFC"/>
    <w:rsid w:val="00DB5201"/>
    <w:rsid w:val="00DC0C3D"/>
    <w:rsid w:val="00DE7F80"/>
    <w:rsid w:val="00E03F2D"/>
    <w:rsid w:val="00E14787"/>
    <w:rsid w:val="00E23FF1"/>
    <w:rsid w:val="00E56F74"/>
    <w:rsid w:val="00EC2DB6"/>
    <w:rsid w:val="00EE6534"/>
    <w:rsid w:val="00F04FB2"/>
    <w:rsid w:val="00F21B0A"/>
    <w:rsid w:val="00F23660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A7B70-DBA5-42DE-9ACC-47B68B26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74"/>
    <w:pPr>
      <w:spacing w:line="276" w:lineRule="auto"/>
    </w:pPr>
    <w:rPr>
      <w:rFonts w:cs="Verdana"/>
      <w:color w:val="000000"/>
      <w:kern w:val="3"/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4E035E"/>
    <w:pPr>
      <w:spacing w:before="100" w:beforeAutospacing="1" w:after="100" w:afterAutospacing="1" w:line="240" w:lineRule="auto"/>
      <w:outlineLvl w:val="0"/>
    </w:pPr>
    <w:rPr>
      <w:rFonts w:cs="Times New Roman"/>
      <w:b/>
      <w:bCs/>
      <w:color w:val="auto"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4E035E"/>
    <w:pPr>
      <w:spacing w:before="100" w:beforeAutospacing="1" w:after="100" w:afterAutospacing="1" w:line="240" w:lineRule="auto"/>
      <w:outlineLvl w:val="1"/>
    </w:pPr>
    <w:rPr>
      <w:rFonts w:cs="Times New Roman"/>
      <w:b/>
      <w:bCs/>
      <w:color w:val="auto"/>
      <w:kern w:val="0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57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557D"/>
    <w:rPr>
      <w:rFonts w:ascii="Cambria" w:eastAsia="Times New Roman" w:hAnsi="Cambria" w:cs="Times New Roman"/>
      <w:b/>
      <w:bCs/>
      <w:i/>
      <w:iCs/>
      <w:color w:val="000000"/>
      <w:kern w:val="3"/>
      <w:sz w:val="28"/>
      <w:szCs w:val="28"/>
      <w:lang w:eastAsia="en-US"/>
    </w:rPr>
  </w:style>
  <w:style w:type="paragraph" w:styleId="StandardWeb">
    <w:name w:val="Normal (Web)"/>
    <w:basedOn w:val="Standard"/>
    <w:uiPriority w:val="99"/>
    <w:rsid w:val="004E035E"/>
    <w:pPr>
      <w:spacing w:before="100" w:beforeAutospacing="1" w:after="100" w:afterAutospacing="1" w:line="240" w:lineRule="auto"/>
    </w:pPr>
    <w:rPr>
      <w:rFonts w:cs="Times New Roman"/>
      <w:color w:val="auto"/>
      <w:kern w:val="0"/>
      <w:lang w:eastAsia="de-DE"/>
    </w:rPr>
  </w:style>
  <w:style w:type="paragraph" w:styleId="Listenabsatz">
    <w:name w:val="List Paragraph"/>
    <w:basedOn w:val="Standard"/>
    <w:uiPriority w:val="34"/>
    <w:qFormat/>
    <w:rsid w:val="001B50AF"/>
    <w:pPr>
      <w:spacing w:line="240" w:lineRule="auto"/>
      <w:ind w:left="708"/>
    </w:pPr>
    <w:rPr>
      <w:rFonts w:ascii="Times New Roman" w:eastAsia="Times New Roman" w:hAnsi="Times New Roman" w:cs="Times New Roman"/>
      <w:color w:val="auto"/>
      <w:kern w:val="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43A"/>
    <w:rPr>
      <w:rFonts w:ascii="Tahoma" w:hAnsi="Tahoma" w:cs="Tahoma"/>
      <w:color w:val="000000"/>
      <w:kern w:val="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0707-3543-42F1-9CA0-C5C878E6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rüßung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rüßung</dc:title>
  <dc:creator>SL</dc:creator>
  <cp:lastModifiedBy>Silvy Luthe</cp:lastModifiedBy>
  <cp:revision>5</cp:revision>
  <cp:lastPrinted>2015-12-16T14:37:00Z</cp:lastPrinted>
  <dcterms:created xsi:type="dcterms:W3CDTF">2016-01-27T16:58:00Z</dcterms:created>
  <dcterms:modified xsi:type="dcterms:W3CDTF">2016-02-01T12:47:00Z</dcterms:modified>
</cp:coreProperties>
</file>